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5E5445C4" w:rsidR="008244D3" w:rsidRPr="00E72D52" w:rsidRDefault="002E45F2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May 23, 2021 - May 29, 2021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6DD17DB9" w:rsidR="00AA6673" w:rsidRPr="00E72D52" w:rsidRDefault="002E45F2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006674A1" w:rsidR="008A7A6A" w:rsidRPr="00E72D52" w:rsidRDefault="002E45F2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23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28EADE56" w:rsidR="008A7A6A" w:rsidRPr="00E72D52" w:rsidRDefault="002E45F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26DA8DA8" w:rsidR="00AA6673" w:rsidRPr="00E72D52" w:rsidRDefault="002E45F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2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4F69E9A0" w:rsidR="008A7A6A" w:rsidRPr="00E72D52" w:rsidRDefault="002E45F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6A9872E6" w:rsidR="00AA6673" w:rsidRPr="00E72D52" w:rsidRDefault="002E45F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2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09E3F019" w:rsidR="008A7A6A" w:rsidRPr="00E72D52" w:rsidRDefault="002E45F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549804CB" w:rsidR="00AA6673" w:rsidRPr="00E72D52" w:rsidRDefault="002E45F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2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5C4C6C98" w:rsidR="008A7A6A" w:rsidRPr="00E72D52" w:rsidRDefault="002E45F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7C15664B" w:rsidR="00AA6673" w:rsidRPr="00E72D52" w:rsidRDefault="002E45F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2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19A128EA" w:rsidR="008A7A6A" w:rsidRPr="00E72D52" w:rsidRDefault="002E45F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3D4C4474" w:rsidR="00AA6673" w:rsidRPr="00E72D52" w:rsidRDefault="002E45F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2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0B0F86A2" w:rsidR="008A7A6A" w:rsidRPr="00E72D52" w:rsidRDefault="002E45F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071A6645" w:rsidR="00AA6673" w:rsidRPr="00E72D52" w:rsidRDefault="002E45F2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29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2E45F2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2E45F2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2 of 2021 weekly calendar</dc:title>
  <dc:subject>Free weekly calendar template for  May 23 to May 29, 2021</dc:subject>
  <dc:creator>General Blue Corporation</dc:creator>
  <keywords>Week 22 of 2021 printable weekly calendar</keywords>
  <dc:description/>
  <dcterms:created xsi:type="dcterms:W3CDTF">2019-10-21T16:21:00.0000000Z</dcterms:created>
  <dcterms:modified xsi:type="dcterms:W3CDTF">2023-01-03T00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